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B26783">
        <w:rPr>
          <w:rFonts w:ascii="Arial Narrow" w:hAnsi="Arial Narrow"/>
          <w:b/>
        </w:rPr>
        <w:t xml:space="preserve">evara a cabo del día </w:t>
      </w:r>
      <w:r w:rsidR="006C410D">
        <w:rPr>
          <w:rFonts w:ascii="Arial Narrow" w:hAnsi="Arial Narrow"/>
          <w:b/>
        </w:rPr>
        <w:t>9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8779B0">
        <w:rPr>
          <w:rFonts w:ascii="Arial Narrow" w:hAnsi="Arial Narrow"/>
          <w:b/>
        </w:rPr>
        <w:t xml:space="preserve">Marzo </w:t>
      </w:r>
      <w:r w:rsidR="00872079" w:rsidRPr="004C7963">
        <w:rPr>
          <w:rFonts w:ascii="Arial Narrow" w:hAnsi="Arial Narrow"/>
          <w:b/>
        </w:rPr>
        <w:t>del año 201</w:t>
      </w:r>
      <w:r w:rsidR="00BA7DF0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752DE2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</w:rPr>
        <w:t>ocupar son: Plaza</w:t>
      </w:r>
      <w:r w:rsidR="00AA5E08">
        <w:rPr>
          <w:rFonts w:ascii="Arial Narrow" w:hAnsi="Arial Narrow"/>
        </w:rPr>
        <w:t>s</w:t>
      </w:r>
      <w:r w:rsidR="008856CA" w:rsidRPr="004C7963">
        <w:rPr>
          <w:rFonts w:ascii="Arial Narrow" w:hAnsi="Arial Narrow"/>
        </w:rPr>
        <w:t xml:space="preserve"> de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”</w:t>
      </w:r>
      <w:r w:rsidR="006D1C53">
        <w:rPr>
          <w:rFonts w:ascii="Arial Narrow" w:hAnsi="Arial Narrow"/>
          <w:b/>
          <w:i/>
          <w:u w:val="single"/>
        </w:rPr>
        <w:t xml:space="preserve"> con carácter interin</w:t>
      </w:r>
      <w:r w:rsidR="00AA5E08">
        <w:rPr>
          <w:rFonts w:ascii="Arial Narrow" w:hAnsi="Arial Narrow"/>
          <w:b/>
          <w:i/>
          <w:u w:val="single"/>
        </w:rPr>
        <w:t>as</w:t>
      </w:r>
      <w:r w:rsidR="008856CA" w:rsidRPr="004C7963">
        <w:rPr>
          <w:rFonts w:ascii="Arial Narrow" w:hAnsi="Arial Narrow"/>
        </w:rPr>
        <w:t>, se percibirá u</w:t>
      </w:r>
      <w:r w:rsidR="008779B0">
        <w:rPr>
          <w:rFonts w:ascii="Arial Narrow" w:hAnsi="Arial Narrow"/>
        </w:rPr>
        <w:t>n sueldo base mensual de $189.13</w:t>
      </w:r>
      <w:r w:rsidR="00307D7E">
        <w:rPr>
          <w:rFonts w:ascii="Arial Narrow" w:hAnsi="Arial Narrow"/>
        </w:rPr>
        <w:t xml:space="preserve"> (Ciento </w:t>
      </w:r>
      <w:r w:rsidR="00F018AB">
        <w:rPr>
          <w:rFonts w:ascii="Arial Narrow" w:hAnsi="Arial Narrow"/>
        </w:rPr>
        <w:t xml:space="preserve">Ochenta y </w:t>
      </w:r>
      <w:r w:rsidR="008779B0">
        <w:rPr>
          <w:rFonts w:ascii="Arial Narrow" w:hAnsi="Arial Narrow"/>
        </w:rPr>
        <w:t>Nueve pesos 13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8C401A">
        <w:rPr>
          <w:rFonts w:ascii="Arial Narrow" w:hAnsi="Arial Narrow"/>
        </w:rPr>
        <w:t>s correspondientes; según las siguientes vigencias:</w:t>
      </w:r>
    </w:p>
    <w:p w:rsidR="004D10F3" w:rsidRPr="00CA30B0" w:rsidRDefault="004D10F3" w:rsidP="00CA30B0">
      <w:pPr>
        <w:jc w:val="both"/>
        <w:rPr>
          <w:rFonts w:ascii="Arial Narrow" w:hAnsi="Arial Narrow"/>
        </w:rPr>
      </w:pPr>
    </w:p>
    <w:p w:rsidR="00F51D1C" w:rsidRDefault="003961DB" w:rsidP="005C52A0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>Carácter</w:t>
      </w:r>
      <w:r w:rsidR="004D10F3" w:rsidRPr="004D10F3">
        <w:rPr>
          <w:rFonts w:ascii="Arial Narrow" w:hAnsi="Arial Narrow"/>
          <w:b/>
        </w:rPr>
        <w:t xml:space="preserve"> Anual</w:t>
      </w:r>
      <w:r w:rsidR="004D10F3">
        <w:rPr>
          <w:rFonts w:ascii="Arial Narrow" w:hAnsi="Arial Narrow"/>
        </w:rPr>
        <w:t xml:space="preserve">, </w:t>
      </w:r>
      <w:r w:rsidR="004D10F3" w:rsidRPr="008C401A">
        <w:rPr>
          <w:rFonts w:ascii="Arial Narrow" w:hAnsi="Arial Narrow"/>
        </w:rPr>
        <w:t xml:space="preserve">tendrá una vigencia </w:t>
      </w:r>
      <w:r w:rsidR="00B26783">
        <w:rPr>
          <w:rFonts w:ascii="Arial Narrow" w:hAnsi="Arial Narrow" w:cs="Arial"/>
        </w:rPr>
        <w:t>a partir de la fecha en que quede firme el presente Concurso en todas sus etapas y hasta</w:t>
      </w:r>
      <w:r w:rsidR="00F011EA">
        <w:rPr>
          <w:rFonts w:ascii="Arial Narrow" w:hAnsi="Arial Narrow" w:cs="Arial"/>
        </w:rPr>
        <w:t xml:space="preserve"> el </w:t>
      </w:r>
      <w:r w:rsidR="00F011EA">
        <w:rPr>
          <w:rFonts w:ascii="Arial Narrow" w:hAnsi="Arial Narrow"/>
        </w:rPr>
        <w:t>19</w:t>
      </w:r>
      <w:r w:rsidR="00F011EA" w:rsidRPr="008C401A">
        <w:rPr>
          <w:rFonts w:ascii="Arial Narrow" w:hAnsi="Arial Narrow"/>
        </w:rPr>
        <w:t xml:space="preserve"> de </w:t>
      </w:r>
      <w:r w:rsidR="00F011EA">
        <w:rPr>
          <w:rFonts w:ascii="Arial Narrow" w:hAnsi="Arial Narrow"/>
        </w:rPr>
        <w:t>Agosto del 2018</w:t>
      </w:r>
      <w:r w:rsidR="00F51D1C">
        <w:rPr>
          <w:rFonts w:ascii="Arial Narrow" w:hAnsi="Arial Narrow"/>
        </w:rPr>
        <w:t>.</w:t>
      </w:r>
    </w:p>
    <w:p w:rsidR="00CA30B0" w:rsidRPr="005C52A0" w:rsidRDefault="004D10F3" w:rsidP="00F51D1C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A30B0" w:rsidRPr="005C52A0" w:rsidRDefault="006E50B8" w:rsidP="005C52A0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CA30B0" w:rsidRDefault="00CA30B0" w:rsidP="004D10F3">
      <w:pPr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F62AA3">
        <w:rPr>
          <w:rFonts w:ascii="Arial Narrow" w:hAnsi="Arial Narrow"/>
          <w:b/>
        </w:rPr>
        <w:t xml:space="preserve">zaje </w:t>
      </w:r>
      <w:r w:rsidR="004D10F3">
        <w:rPr>
          <w:rFonts w:ascii="Arial Narrow" w:hAnsi="Arial Narrow"/>
          <w:b/>
        </w:rPr>
        <w:t>Anual</w:t>
      </w:r>
      <w:r w:rsidR="00F62AA3">
        <w:rPr>
          <w:rFonts w:ascii="Arial Narrow" w:hAnsi="Arial Narrow"/>
          <w:b/>
        </w:rPr>
        <w:t xml:space="preserve"> 2017</w:t>
      </w:r>
      <w:r w:rsidR="004D10F3">
        <w:rPr>
          <w:rFonts w:ascii="Arial Narrow" w:hAnsi="Arial Narrow"/>
          <w:b/>
        </w:rPr>
        <w:t>/2018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9"/>
        <w:gridCol w:w="569"/>
        <w:gridCol w:w="496"/>
        <w:gridCol w:w="842"/>
        <w:gridCol w:w="952"/>
        <w:gridCol w:w="2429"/>
        <w:gridCol w:w="459"/>
        <w:gridCol w:w="505"/>
        <w:gridCol w:w="806"/>
        <w:gridCol w:w="1144"/>
        <w:gridCol w:w="1335"/>
        <w:gridCol w:w="695"/>
        <w:gridCol w:w="3135"/>
      </w:tblGrid>
      <w:tr w:rsidR="00761962" w:rsidRPr="00761962" w:rsidTr="005C52A0">
        <w:trPr>
          <w:trHeight w:val="84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lin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761962" w:rsidRPr="00761962" w:rsidTr="00761962">
        <w:trPr>
          <w:trHeight w:val="8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1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Bioética y Deontología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unes, Martes</w:t>
            </w: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br/>
              <w:t>Juev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ópez Gil Ramón</w:t>
            </w:r>
          </w:p>
        </w:tc>
      </w:tr>
      <w:tr w:rsidR="00761962" w:rsidRPr="00761962" w:rsidTr="00761962">
        <w:trPr>
          <w:trHeight w:val="84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3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clusión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:00 a 13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Martes y Juev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761962" w:rsidRPr="00761962" w:rsidTr="00761962">
        <w:trPr>
          <w:trHeight w:val="8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Odontología Preventiva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M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Mena Jacobo Erika Berenice</w:t>
            </w:r>
          </w:p>
        </w:tc>
      </w:tr>
      <w:tr w:rsidR="00761962" w:rsidRPr="00761962" w:rsidTr="00761962">
        <w:trPr>
          <w:trHeight w:val="76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3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3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reclínica de Operatoria Dental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L 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Fraga Alcantar Abel Gerardo</w:t>
            </w:r>
          </w:p>
        </w:tc>
      </w:tr>
      <w:tr w:rsidR="00761962" w:rsidRPr="00761962" w:rsidTr="00761962">
        <w:trPr>
          <w:trHeight w:val="73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3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rtodonci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5:00 a 16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DL 2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Goce de Sueldo López Gil Ramón</w:t>
            </w:r>
          </w:p>
        </w:tc>
      </w:tr>
      <w:tr w:rsidR="00761962" w:rsidRPr="00761962" w:rsidTr="00761962">
        <w:trPr>
          <w:trHeight w:val="7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6:00 a 17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  <w:tr w:rsidR="00761962" w:rsidRPr="00761962" w:rsidTr="00761962">
        <w:trPr>
          <w:trHeight w:val="79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4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línica de Operatoria Dental 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8:00 a 19: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2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962" w:rsidRPr="00761962" w:rsidRDefault="00761962" w:rsidP="00761962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Licencia sin Goce de Sueldo Guzmán Martínez </w:t>
            </w:r>
            <w:proofErr w:type="spellStart"/>
            <w:r w:rsidRPr="00761962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Nayelli</w:t>
            </w:r>
            <w:proofErr w:type="spellEnd"/>
          </w:p>
        </w:tc>
      </w:tr>
    </w:tbl>
    <w:p w:rsidR="004D10F3" w:rsidRDefault="004D10F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lastRenderedPageBreak/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04018B">
        <w:rPr>
          <w:rFonts w:ascii="Arial Narrow" w:hAnsi="Arial Narrow"/>
          <w:b/>
        </w:rPr>
        <w:t xml:space="preserve">hasta el </w:t>
      </w:r>
      <w:r w:rsidR="008779B0">
        <w:rPr>
          <w:rFonts w:ascii="Arial Narrow" w:hAnsi="Arial Narrow"/>
          <w:b/>
        </w:rPr>
        <w:t>08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8779B0">
        <w:rPr>
          <w:rFonts w:ascii="Arial Narrow" w:hAnsi="Arial Narrow"/>
          <w:b/>
        </w:rPr>
        <w:t xml:space="preserve">Marzo </w:t>
      </w:r>
      <w:r w:rsidR="005C52A0">
        <w:rPr>
          <w:rFonts w:ascii="Arial Narrow" w:hAnsi="Arial Narrow"/>
          <w:b/>
        </w:rPr>
        <w:t>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743EEB">
        <w:rPr>
          <w:rFonts w:ascii="Arial Narrow" w:hAnsi="Arial Narrow"/>
          <w:b/>
        </w:rPr>
        <w:t xml:space="preserve">el día 16 </w:t>
      </w:r>
      <w:r w:rsidR="008E01F0">
        <w:rPr>
          <w:rFonts w:ascii="Arial Narrow" w:hAnsi="Arial Narrow"/>
          <w:b/>
        </w:rPr>
        <w:t xml:space="preserve">de </w:t>
      </w:r>
      <w:r w:rsidR="00743EEB">
        <w:rPr>
          <w:rFonts w:ascii="Arial Narrow" w:hAnsi="Arial Narrow"/>
          <w:b/>
        </w:rPr>
        <w:t xml:space="preserve">Marz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5C52A0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6320A6" w:rsidRPr="00C742AE" w:rsidRDefault="004C7963" w:rsidP="00C742A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5C52A0" w:rsidRDefault="005C52A0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C52A0" w:rsidRDefault="005C52A0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C52A0" w:rsidRDefault="005C52A0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743EEB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3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F51D1C">
        <w:rPr>
          <w:rFonts w:ascii="Arial Narrow" w:hAnsi="Arial Narrow"/>
          <w:color w:val="000000"/>
        </w:rPr>
        <w:t>Febrero del 2018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F940C5">
      <w:pPr>
        <w:rPr>
          <w:rFonts w:ascii="Arial Narrow" w:hAnsi="Arial Narrow"/>
          <w:b/>
        </w:rPr>
      </w:pPr>
    </w:p>
    <w:p w:rsidR="005C52A0" w:rsidRDefault="005C52A0" w:rsidP="00F940C5">
      <w:pPr>
        <w:rPr>
          <w:rFonts w:ascii="Arial Narrow" w:hAnsi="Arial Narrow"/>
          <w:b/>
        </w:rPr>
      </w:pPr>
    </w:p>
    <w:p w:rsidR="003F3037" w:rsidRPr="004C7963" w:rsidRDefault="003F3037" w:rsidP="00F940C5">
      <w:pPr>
        <w:rPr>
          <w:rFonts w:ascii="Arial Narrow" w:hAnsi="Arial Narrow"/>
          <w:b/>
        </w:rPr>
      </w:pPr>
    </w:p>
    <w:p w:rsidR="006320A6" w:rsidRPr="007528EC" w:rsidRDefault="00657E17" w:rsidP="007528E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8613B" w:rsidRDefault="0068613B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8613B" w:rsidRDefault="0068613B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8613B" w:rsidRDefault="0068613B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5C52A0" w:rsidRDefault="005C52A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2D4A9A" w:rsidRPr="00EF0EC5" w:rsidRDefault="002D4A9A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- Secretario de Trabajo del SPUM.- para su conocimiento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743EEB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85" w:rsidRDefault="00E50285">
      <w:r>
        <w:separator/>
      </w:r>
    </w:p>
  </w:endnote>
  <w:endnote w:type="continuationSeparator" w:id="0">
    <w:p w:rsidR="00E50285" w:rsidRDefault="00E5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0" w:rsidRPr="00451D56" w:rsidRDefault="00BA7DF0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7-2018</w:t>
    </w:r>
  </w:p>
  <w:p w:rsidR="00BA7DF0" w:rsidRPr="00DA2FDF" w:rsidRDefault="00BA7DF0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85" w:rsidRDefault="00E50285">
      <w:r>
        <w:separator/>
      </w:r>
    </w:p>
  </w:footnote>
  <w:footnote w:type="continuationSeparator" w:id="0">
    <w:p w:rsidR="00E50285" w:rsidRDefault="00E5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0" w:rsidRPr="00BA51E5" w:rsidRDefault="00BA7DF0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682296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CONCURSO DE OPOSICIÓN INTERNO</w:t>
    </w:r>
  </w:p>
  <w:p w:rsidR="00BA7DF0" w:rsidRPr="00682296" w:rsidRDefault="008779B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23</w:t>
    </w:r>
    <w:r w:rsidR="00BA7DF0" w:rsidRPr="00682296">
      <w:rPr>
        <w:rFonts w:ascii="Arial Narrow" w:hAnsi="Arial Narrow"/>
        <w:b/>
        <w:sz w:val="18"/>
        <w:szCs w:val="18"/>
      </w:rPr>
      <w:t xml:space="preserve"> DE </w:t>
    </w:r>
    <w:r w:rsidR="00BA7DF0">
      <w:rPr>
        <w:rFonts w:ascii="Arial Narrow" w:hAnsi="Arial Narrow"/>
        <w:b/>
        <w:sz w:val="18"/>
        <w:szCs w:val="18"/>
      </w:rPr>
      <w:t>FEBRERO DEL 2018</w:t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PROFESOR DE ASIGNATURA “B”</w:t>
    </w:r>
  </w:p>
  <w:p w:rsidR="00BA7DF0" w:rsidRPr="00CB0E00" w:rsidRDefault="00BA7DF0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44389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44389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C410D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443892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5C52A0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BA7DF0" w:rsidRPr="00451D56" w:rsidRDefault="00BA7DF0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BA7DF0" w:rsidRPr="00451D56" w:rsidRDefault="00BA7DF0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3308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D5C8D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380C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A9A"/>
    <w:rsid w:val="002D4E9C"/>
    <w:rsid w:val="002D6BED"/>
    <w:rsid w:val="002D6F16"/>
    <w:rsid w:val="002F1E08"/>
    <w:rsid w:val="002F2EF8"/>
    <w:rsid w:val="002F6641"/>
    <w:rsid w:val="003069E2"/>
    <w:rsid w:val="00306F16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F5B"/>
    <w:rsid w:val="003C7253"/>
    <w:rsid w:val="003D51EB"/>
    <w:rsid w:val="003D6578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3892"/>
    <w:rsid w:val="0044673A"/>
    <w:rsid w:val="00447679"/>
    <w:rsid w:val="00451D56"/>
    <w:rsid w:val="004541C3"/>
    <w:rsid w:val="004551E9"/>
    <w:rsid w:val="00456D43"/>
    <w:rsid w:val="00460091"/>
    <w:rsid w:val="0046693B"/>
    <w:rsid w:val="004703E7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10F3"/>
    <w:rsid w:val="004D47D1"/>
    <w:rsid w:val="004D48C5"/>
    <w:rsid w:val="004D57CB"/>
    <w:rsid w:val="004D69E7"/>
    <w:rsid w:val="004D6F83"/>
    <w:rsid w:val="004E6C5B"/>
    <w:rsid w:val="004F0371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1571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2F11"/>
    <w:rsid w:val="005C3DDD"/>
    <w:rsid w:val="005C52A0"/>
    <w:rsid w:val="005D3809"/>
    <w:rsid w:val="005D55D0"/>
    <w:rsid w:val="005D5E12"/>
    <w:rsid w:val="005E3F24"/>
    <w:rsid w:val="005F6C96"/>
    <w:rsid w:val="005F6FF6"/>
    <w:rsid w:val="006028E9"/>
    <w:rsid w:val="00602D3E"/>
    <w:rsid w:val="006052DA"/>
    <w:rsid w:val="006062F4"/>
    <w:rsid w:val="00611679"/>
    <w:rsid w:val="006140CA"/>
    <w:rsid w:val="00614221"/>
    <w:rsid w:val="00615707"/>
    <w:rsid w:val="00616A36"/>
    <w:rsid w:val="006170E8"/>
    <w:rsid w:val="00622B49"/>
    <w:rsid w:val="00622E63"/>
    <w:rsid w:val="006231B1"/>
    <w:rsid w:val="00624DB6"/>
    <w:rsid w:val="0062644A"/>
    <w:rsid w:val="006320A6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82296"/>
    <w:rsid w:val="0068613B"/>
    <w:rsid w:val="00690059"/>
    <w:rsid w:val="0069056D"/>
    <w:rsid w:val="00690FF1"/>
    <w:rsid w:val="006A00DD"/>
    <w:rsid w:val="006A041C"/>
    <w:rsid w:val="006C410D"/>
    <w:rsid w:val="006D1C53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3EEB"/>
    <w:rsid w:val="00746CAC"/>
    <w:rsid w:val="007528EC"/>
    <w:rsid w:val="00752DE2"/>
    <w:rsid w:val="007535D7"/>
    <w:rsid w:val="00761962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779B0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846C1"/>
    <w:rsid w:val="0098775C"/>
    <w:rsid w:val="009922C4"/>
    <w:rsid w:val="009A011B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054E4"/>
    <w:rsid w:val="00A15125"/>
    <w:rsid w:val="00A17C4A"/>
    <w:rsid w:val="00A2018D"/>
    <w:rsid w:val="00A27F0E"/>
    <w:rsid w:val="00A31CA7"/>
    <w:rsid w:val="00A41E95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26783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73AC"/>
    <w:rsid w:val="00B834B0"/>
    <w:rsid w:val="00B84DBC"/>
    <w:rsid w:val="00B856C4"/>
    <w:rsid w:val="00B860CE"/>
    <w:rsid w:val="00B93D07"/>
    <w:rsid w:val="00B9494A"/>
    <w:rsid w:val="00B94C13"/>
    <w:rsid w:val="00BA3A6E"/>
    <w:rsid w:val="00BA51E5"/>
    <w:rsid w:val="00BA569E"/>
    <w:rsid w:val="00BA7DF0"/>
    <w:rsid w:val="00BB1C1F"/>
    <w:rsid w:val="00BB3000"/>
    <w:rsid w:val="00BB31BE"/>
    <w:rsid w:val="00BB3427"/>
    <w:rsid w:val="00BB6B04"/>
    <w:rsid w:val="00BC2ABF"/>
    <w:rsid w:val="00BC3A2D"/>
    <w:rsid w:val="00BC649E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42AE"/>
    <w:rsid w:val="00C7559E"/>
    <w:rsid w:val="00C761C9"/>
    <w:rsid w:val="00C823BE"/>
    <w:rsid w:val="00C965F7"/>
    <w:rsid w:val="00CA30B0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64F8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2D69"/>
    <w:rsid w:val="00DA2FDF"/>
    <w:rsid w:val="00DA43A4"/>
    <w:rsid w:val="00DA5585"/>
    <w:rsid w:val="00DB0761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2389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0285"/>
    <w:rsid w:val="00E512D2"/>
    <w:rsid w:val="00E54E7D"/>
    <w:rsid w:val="00E54E7E"/>
    <w:rsid w:val="00E61761"/>
    <w:rsid w:val="00E61F76"/>
    <w:rsid w:val="00E62DE5"/>
    <w:rsid w:val="00E6362D"/>
    <w:rsid w:val="00E701C2"/>
    <w:rsid w:val="00E74595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5411"/>
    <w:rsid w:val="00EE7E27"/>
    <w:rsid w:val="00F011EA"/>
    <w:rsid w:val="00F018AB"/>
    <w:rsid w:val="00F06165"/>
    <w:rsid w:val="00F1405F"/>
    <w:rsid w:val="00F141E3"/>
    <w:rsid w:val="00F201E7"/>
    <w:rsid w:val="00F273F8"/>
    <w:rsid w:val="00F31BCD"/>
    <w:rsid w:val="00F336F0"/>
    <w:rsid w:val="00F41A30"/>
    <w:rsid w:val="00F42F22"/>
    <w:rsid w:val="00F443ED"/>
    <w:rsid w:val="00F44586"/>
    <w:rsid w:val="00F4667C"/>
    <w:rsid w:val="00F46EA6"/>
    <w:rsid w:val="00F51D1C"/>
    <w:rsid w:val="00F540F7"/>
    <w:rsid w:val="00F62AA3"/>
    <w:rsid w:val="00F7002C"/>
    <w:rsid w:val="00F72DBC"/>
    <w:rsid w:val="00F74728"/>
    <w:rsid w:val="00F81BEA"/>
    <w:rsid w:val="00F823F3"/>
    <w:rsid w:val="00F8349D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8F87-AF2D-4BE7-8A6D-E2EF11C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6</cp:revision>
  <cp:lastPrinted>2018-02-01T10:23:00Z</cp:lastPrinted>
  <dcterms:created xsi:type="dcterms:W3CDTF">2018-02-01T10:14:00Z</dcterms:created>
  <dcterms:modified xsi:type="dcterms:W3CDTF">2018-02-21T19:39:00Z</dcterms:modified>
</cp:coreProperties>
</file>